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8D" w:rsidRPr="008C4CC4" w:rsidRDefault="006B658D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P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P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rPr>
          <w:sz w:val="52"/>
          <w:szCs w:val="50"/>
        </w:rPr>
      </w:pPr>
    </w:p>
    <w:p w:rsidR="008C4CC4" w:rsidRPr="008C4CC4" w:rsidRDefault="008C4CC4" w:rsidP="008C4CC4">
      <w:pPr>
        <w:tabs>
          <w:tab w:val="left" w:pos="4185"/>
        </w:tabs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  <w:r w:rsidRPr="008C4CC4">
        <w:rPr>
          <w:sz w:val="52"/>
          <w:szCs w:val="50"/>
        </w:rPr>
        <w:t>Optimizavimo metodai</w:t>
      </w:r>
    </w:p>
    <w:p w:rsidR="008C4CC4" w:rsidRDefault="00891830" w:rsidP="008C4CC4">
      <w:pPr>
        <w:tabs>
          <w:tab w:val="left" w:pos="4185"/>
        </w:tabs>
        <w:jc w:val="center"/>
        <w:rPr>
          <w:sz w:val="52"/>
          <w:szCs w:val="50"/>
        </w:rPr>
      </w:pPr>
      <w:r>
        <w:rPr>
          <w:sz w:val="52"/>
          <w:szCs w:val="50"/>
        </w:rPr>
        <w:t>4</w:t>
      </w:r>
      <w:r w:rsidR="008C4CC4">
        <w:rPr>
          <w:sz w:val="52"/>
          <w:szCs w:val="50"/>
        </w:rPr>
        <w:t xml:space="preserve"> lab.</w:t>
      </w:r>
    </w:p>
    <w:p w:rsidR="008C4CC4" w:rsidRPr="004929FB" w:rsidRDefault="00891830" w:rsidP="008C4CC4">
      <w:pPr>
        <w:tabs>
          <w:tab w:val="left" w:pos="4185"/>
        </w:tabs>
        <w:jc w:val="center"/>
        <w:rPr>
          <w:sz w:val="52"/>
          <w:szCs w:val="50"/>
          <w:lang w:val="en-AU"/>
        </w:rPr>
      </w:pPr>
      <w:r>
        <w:rPr>
          <w:sz w:val="52"/>
          <w:szCs w:val="50"/>
        </w:rPr>
        <w:t>Tiesinis programavimas</w:t>
      </w: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  <w:r>
        <w:rPr>
          <w:sz w:val="52"/>
          <w:szCs w:val="50"/>
        </w:rPr>
        <w:t>Lukas Miežys</w:t>
      </w: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8C4CC4" w:rsidRDefault="008C4CC4" w:rsidP="008C4CC4">
      <w:pPr>
        <w:tabs>
          <w:tab w:val="left" w:pos="4185"/>
        </w:tabs>
        <w:rPr>
          <w:sz w:val="52"/>
          <w:szCs w:val="50"/>
        </w:rPr>
      </w:pPr>
    </w:p>
    <w:p w:rsidR="00A25FA0" w:rsidRDefault="00A25FA0" w:rsidP="008C4CC4">
      <w:pPr>
        <w:tabs>
          <w:tab w:val="left" w:pos="4185"/>
        </w:tabs>
        <w:jc w:val="center"/>
        <w:rPr>
          <w:sz w:val="52"/>
          <w:szCs w:val="50"/>
        </w:rPr>
      </w:pPr>
    </w:p>
    <w:p w:rsidR="00FC7311" w:rsidRDefault="00FC7311" w:rsidP="00A25FA0">
      <w:pPr>
        <w:tabs>
          <w:tab w:val="left" w:pos="10155"/>
        </w:tabs>
        <w:rPr>
          <w:sz w:val="52"/>
          <w:szCs w:val="50"/>
        </w:rPr>
      </w:pPr>
    </w:p>
    <w:p w:rsidR="00891830" w:rsidRDefault="00891830" w:rsidP="00891830">
      <w:pPr>
        <w:tabs>
          <w:tab w:val="left" w:pos="10155"/>
        </w:tabs>
        <w:jc w:val="center"/>
        <w:rPr>
          <w:sz w:val="52"/>
          <w:szCs w:val="50"/>
        </w:rPr>
      </w:pPr>
      <w:r>
        <w:rPr>
          <w:sz w:val="52"/>
          <w:szCs w:val="50"/>
        </w:rPr>
        <w:lastRenderedPageBreak/>
        <w:t>Tiesinis Simpleksas</w:t>
      </w:r>
    </w:p>
    <w:p w:rsidR="00891830" w:rsidRDefault="00891830" w:rsidP="00891830">
      <w:pPr>
        <w:tabs>
          <w:tab w:val="left" w:pos="10155"/>
        </w:tabs>
        <w:jc w:val="center"/>
        <w:rPr>
          <w:sz w:val="52"/>
          <w:szCs w:val="50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function simplextiesinis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C = [2,-3,0,-5,0,0,0]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A=[-1,1,-1,-1,1,0,0;2,4,0,0,0,1,0;0,0,1,1,0,0,1]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B=[4;3;0]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[eilSk,stulpSk] = size(A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minC = 0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beta = [5,6,7]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[m,nr] = min(C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while m&lt;0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lamda = B./A(:,nr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for x=1:length(lamda)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 if lamda(x)&lt;0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   lamda(x)=Inf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 endif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endfor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[lamdaK,k]=min(lamda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beta(k)=nr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B(k) =B(k)./A(k,nr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A(k,:)=A(k,:)./A(k,nr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minC = minC - B(k)*C(nr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C = C - A(k,:)*C(nr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for i=1:eilSk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% fprintf('%g %g %g %g %g %g %g               |%g \n',A(i,:),B(i)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 A(i,: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 if i~=k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   B(i) = B(i) - B(k)*A(i,nr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   A(i,:) = A(i,:) - A(k,:)*A(i,nr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  endif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endfor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[m,nr] = min(C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endwhile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X=[0,0,0,0,0,0,0]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for y=1:length(beta)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  X(beta(y))=B(y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endfor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>fprintf('X = (%g %g %g %g)\nmin = %g \n', X(1:4), -minC);</w:t>
      </w: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</w:p>
    <w:p w:rsidR="00891830" w:rsidRPr="00891830" w:rsidRDefault="00891830" w:rsidP="00891830">
      <w:pPr>
        <w:tabs>
          <w:tab w:val="left" w:pos="10155"/>
        </w:tabs>
        <w:spacing w:after="0"/>
        <w:rPr>
          <w:sz w:val="18"/>
          <w:szCs w:val="28"/>
        </w:rPr>
      </w:pPr>
      <w:r w:rsidRPr="00891830">
        <w:rPr>
          <w:sz w:val="18"/>
          <w:szCs w:val="28"/>
        </w:rPr>
        <w:t xml:space="preserve">endfunction </w:t>
      </w:r>
    </w:p>
    <w:p w:rsidR="00891830" w:rsidRPr="00891830" w:rsidRDefault="00891830" w:rsidP="00891830">
      <w:pPr>
        <w:tabs>
          <w:tab w:val="left" w:pos="10155"/>
        </w:tabs>
        <w:rPr>
          <w:sz w:val="28"/>
          <w:szCs w:val="28"/>
        </w:rPr>
      </w:pPr>
    </w:p>
    <w:p w:rsidR="00891830" w:rsidRDefault="00891830" w:rsidP="00891830">
      <w:pPr>
        <w:tabs>
          <w:tab w:val="left" w:pos="10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tsakymai</w:t>
      </w:r>
    </w:p>
    <w:p w:rsidR="004929FB" w:rsidRDefault="004929FB" w:rsidP="00891830">
      <w:pPr>
        <w:tabs>
          <w:tab w:val="left" w:pos="10155"/>
        </w:tabs>
        <w:rPr>
          <w:sz w:val="28"/>
          <w:szCs w:val="28"/>
        </w:rPr>
      </w:pPr>
    </w:p>
    <w:p w:rsidR="004929FB" w:rsidRDefault="004929FB" w:rsidP="00891830">
      <w:pPr>
        <w:tabs>
          <w:tab w:val="left" w:pos="10155"/>
        </w:tabs>
        <w:rPr>
          <w:sz w:val="28"/>
          <w:szCs w:val="28"/>
        </w:rPr>
      </w:pPr>
      <w:r>
        <w:rPr>
          <w:sz w:val="28"/>
          <w:szCs w:val="28"/>
        </w:rPr>
        <w:t>Su studento numeriu :</w:t>
      </w:r>
    </w:p>
    <w:p w:rsidR="00891830" w:rsidRPr="00891830" w:rsidRDefault="004929FB" w:rsidP="00891830">
      <w:pPr>
        <w:tabs>
          <w:tab w:val="left" w:pos="10155"/>
        </w:tabs>
        <w:rPr>
          <w:sz w:val="28"/>
          <w:szCs w:val="28"/>
        </w:rPr>
      </w:pPr>
      <w:r>
        <w:rPr>
          <w:sz w:val="28"/>
          <w:szCs w:val="28"/>
        </w:rPr>
        <w:t>Optimalus sprendinys</w:t>
      </w:r>
      <w:r w:rsidR="00891830" w:rsidRPr="00891830">
        <w:rPr>
          <w:sz w:val="28"/>
          <w:szCs w:val="28"/>
        </w:rPr>
        <w:t xml:space="preserve"> = (0 0.75 0 0)</w:t>
      </w:r>
      <w:bookmarkStart w:id="0" w:name="_GoBack"/>
      <w:bookmarkEnd w:id="0"/>
    </w:p>
    <w:p w:rsidR="004929FB" w:rsidRDefault="00891830" w:rsidP="00891830">
      <w:pPr>
        <w:tabs>
          <w:tab w:val="left" w:pos="10155"/>
        </w:tabs>
        <w:rPr>
          <w:sz w:val="28"/>
          <w:szCs w:val="28"/>
        </w:rPr>
      </w:pPr>
      <w:r w:rsidRPr="00891830">
        <w:rPr>
          <w:sz w:val="28"/>
          <w:szCs w:val="28"/>
        </w:rPr>
        <w:t>min = -2.25</w:t>
      </w:r>
    </w:p>
    <w:p w:rsidR="004929FB" w:rsidRDefault="004929FB" w:rsidP="00891830">
      <w:pPr>
        <w:tabs>
          <w:tab w:val="left" w:pos="10155"/>
        </w:tabs>
        <w:rPr>
          <w:sz w:val="28"/>
          <w:szCs w:val="28"/>
        </w:rPr>
      </w:pPr>
      <w:r>
        <w:rPr>
          <w:sz w:val="28"/>
          <w:szCs w:val="28"/>
        </w:rPr>
        <w:t xml:space="preserve">Bazė </w:t>
      </w:r>
      <w:r>
        <w:rPr>
          <w:sz w:val="28"/>
          <w:szCs w:val="28"/>
          <w:lang w:val="en-AU"/>
        </w:rPr>
        <w:t>=</w:t>
      </w:r>
      <w:r w:rsidRPr="004929FB">
        <w:rPr>
          <w:sz w:val="28"/>
          <w:szCs w:val="28"/>
        </w:rPr>
        <w:t xml:space="preserve"> (0 0.75 0 0 3.25 0 0)</w:t>
      </w:r>
    </w:p>
    <w:p w:rsidR="004929FB" w:rsidRDefault="004929FB" w:rsidP="00891830">
      <w:pPr>
        <w:tabs>
          <w:tab w:val="left" w:pos="10155"/>
        </w:tabs>
        <w:rPr>
          <w:sz w:val="28"/>
          <w:szCs w:val="28"/>
        </w:rPr>
      </w:pPr>
    </w:p>
    <w:p w:rsidR="004929FB" w:rsidRDefault="004929FB" w:rsidP="00891830">
      <w:pPr>
        <w:tabs>
          <w:tab w:val="left" w:pos="10155"/>
        </w:tabs>
        <w:rPr>
          <w:sz w:val="28"/>
          <w:szCs w:val="28"/>
        </w:rPr>
      </w:pPr>
    </w:p>
    <w:p w:rsidR="00891830" w:rsidRDefault="004929FB" w:rsidP="00891830">
      <w:pPr>
        <w:tabs>
          <w:tab w:val="left" w:pos="10155"/>
        </w:tabs>
        <w:rPr>
          <w:sz w:val="28"/>
          <w:szCs w:val="28"/>
        </w:rPr>
      </w:pPr>
      <w:r>
        <w:rPr>
          <w:sz w:val="28"/>
          <w:szCs w:val="28"/>
        </w:rPr>
        <w:t xml:space="preserve">Su duotais: </w:t>
      </w:r>
    </w:p>
    <w:p w:rsidR="004929FB" w:rsidRPr="004929FB" w:rsidRDefault="004929FB" w:rsidP="004929FB">
      <w:pPr>
        <w:tabs>
          <w:tab w:val="left" w:pos="10155"/>
        </w:tabs>
        <w:rPr>
          <w:sz w:val="28"/>
          <w:szCs w:val="28"/>
        </w:rPr>
      </w:pPr>
      <w:r>
        <w:rPr>
          <w:sz w:val="28"/>
          <w:szCs w:val="28"/>
        </w:rPr>
        <w:t>Optimalu sprendinys</w:t>
      </w:r>
      <w:r w:rsidRPr="004929FB">
        <w:rPr>
          <w:sz w:val="28"/>
          <w:szCs w:val="28"/>
        </w:rPr>
        <w:t xml:space="preserve"> = (0 2.5 0 3)</w:t>
      </w:r>
    </w:p>
    <w:p w:rsidR="004929FB" w:rsidRDefault="004929FB" w:rsidP="004929FB">
      <w:pPr>
        <w:tabs>
          <w:tab w:val="left" w:pos="10155"/>
        </w:tabs>
        <w:rPr>
          <w:sz w:val="28"/>
          <w:szCs w:val="28"/>
        </w:rPr>
      </w:pPr>
      <w:r w:rsidRPr="004929FB">
        <w:rPr>
          <w:sz w:val="28"/>
          <w:szCs w:val="28"/>
        </w:rPr>
        <w:t>min = -22.5</w:t>
      </w:r>
    </w:p>
    <w:p w:rsidR="004929FB" w:rsidRPr="00891830" w:rsidRDefault="004929FB" w:rsidP="004929FB">
      <w:pPr>
        <w:tabs>
          <w:tab w:val="left" w:pos="10155"/>
        </w:tabs>
        <w:rPr>
          <w:sz w:val="28"/>
          <w:szCs w:val="28"/>
        </w:rPr>
      </w:pPr>
      <w:r>
        <w:rPr>
          <w:sz w:val="28"/>
          <w:szCs w:val="28"/>
        </w:rPr>
        <w:t>Bazė</w:t>
      </w:r>
      <w:r w:rsidRPr="004929FB">
        <w:rPr>
          <w:sz w:val="28"/>
          <w:szCs w:val="28"/>
        </w:rPr>
        <w:t xml:space="preserve"> = (0 2.5 0 3 8.5 0 0)</w:t>
      </w:r>
    </w:p>
    <w:p w:rsidR="004929FB" w:rsidRPr="00891830" w:rsidRDefault="004929FB" w:rsidP="004929FB">
      <w:pPr>
        <w:tabs>
          <w:tab w:val="left" w:pos="10155"/>
        </w:tabs>
        <w:rPr>
          <w:sz w:val="28"/>
          <w:szCs w:val="28"/>
        </w:rPr>
      </w:pPr>
    </w:p>
    <w:sectPr w:rsidR="004929FB" w:rsidRPr="00891830" w:rsidSect="00BC6028">
      <w:pgSz w:w="11906" w:h="16838"/>
      <w:pgMar w:top="284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95" w:rsidRDefault="00200B95" w:rsidP="00A25FA0">
      <w:pPr>
        <w:spacing w:after="0" w:line="240" w:lineRule="auto"/>
      </w:pPr>
      <w:r>
        <w:separator/>
      </w:r>
    </w:p>
  </w:endnote>
  <w:endnote w:type="continuationSeparator" w:id="0">
    <w:p w:rsidR="00200B95" w:rsidRDefault="00200B95" w:rsidP="00A2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95" w:rsidRDefault="00200B95" w:rsidP="00A25FA0">
      <w:pPr>
        <w:spacing w:after="0" w:line="240" w:lineRule="auto"/>
      </w:pPr>
      <w:r>
        <w:separator/>
      </w:r>
    </w:p>
  </w:footnote>
  <w:footnote w:type="continuationSeparator" w:id="0">
    <w:p w:rsidR="00200B95" w:rsidRDefault="00200B95" w:rsidP="00A25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C3"/>
    <w:rsid w:val="00143B18"/>
    <w:rsid w:val="00145A99"/>
    <w:rsid w:val="00145D65"/>
    <w:rsid w:val="001C2A2A"/>
    <w:rsid w:val="00200B95"/>
    <w:rsid w:val="002821FA"/>
    <w:rsid w:val="00285153"/>
    <w:rsid w:val="002B732A"/>
    <w:rsid w:val="00321138"/>
    <w:rsid w:val="003A4992"/>
    <w:rsid w:val="004929FB"/>
    <w:rsid w:val="004A2AA1"/>
    <w:rsid w:val="00556D5F"/>
    <w:rsid w:val="005A0A9B"/>
    <w:rsid w:val="00643A9F"/>
    <w:rsid w:val="00663053"/>
    <w:rsid w:val="00685EBF"/>
    <w:rsid w:val="006B658D"/>
    <w:rsid w:val="006C2E2E"/>
    <w:rsid w:val="00793423"/>
    <w:rsid w:val="007D3CC3"/>
    <w:rsid w:val="00837596"/>
    <w:rsid w:val="00847CF6"/>
    <w:rsid w:val="00866727"/>
    <w:rsid w:val="00891830"/>
    <w:rsid w:val="008C4CC4"/>
    <w:rsid w:val="008C63C3"/>
    <w:rsid w:val="009113A5"/>
    <w:rsid w:val="0099708C"/>
    <w:rsid w:val="00A25FA0"/>
    <w:rsid w:val="00BB72DE"/>
    <w:rsid w:val="00BC6028"/>
    <w:rsid w:val="00BF3FB8"/>
    <w:rsid w:val="00DE1795"/>
    <w:rsid w:val="00E62A17"/>
    <w:rsid w:val="00E86B76"/>
    <w:rsid w:val="00F76979"/>
    <w:rsid w:val="00FC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3912"/>
  <w15:chartTrackingRefBased/>
  <w15:docId w15:val="{0BD7C86F-E977-4A11-8089-CCFCF2E8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25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25FA0"/>
  </w:style>
  <w:style w:type="paragraph" w:styleId="Porat">
    <w:name w:val="footer"/>
    <w:basedOn w:val="prastasis"/>
    <w:link w:val="PoratDiagrama"/>
    <w:uiPriority w:val="99"/>
    <w:unhideWhenUsed/>
    <w:rsid w:val="00A25F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25FA0"/>
  </w:style>
  <w:style w:type="table" w:styleId="Lentelstinklelis">
    <w:name w:val="Table Grid"/>
    <w:basedOn w:val="prastojilentel"/>
    <w:uiPriority w:val="39"/>
    <w:rsid w:val="00FC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AEA8-B8A8-4359-AA7C-F97DF730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5</cp:revision>
  <cp:lastPrinted>2019-12-11T07:19:00Z</cp:lastPrinted>
  <dcterms:created xsi:type="dcterms:W3CDTF">2019-11-20T22:59:00Z</dcterms:created>
  <dcterms:modified xsi:type="dcterms:W3CDTF">2019-12-11T08:20:00Z</dcterms:modified>
</cp:coreProperties>
</file>